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ԱԾ 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горючего по коду SAC-EAChAPDzB-18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